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CBC18" w14:textId="77777777" w:rsidR="00F112E8" w:rsidRDefault="00F112E8" w:rsidP="00F112E8">
      <w:pPr>
        <w:rPr>
          <w:rtl/>
        </w:rPr>
      </w:pPr>
    </w:p>
    <w:p w14:paraId="2B45DE09" w14:textId="77777777" w:rsidR="00667AA0" w:rsidRDefault="00667AA0" w:rsidP="00667AA0">
      <w:pPr>
        <w:jc w:val="center"/>
        <w:rPr>
          <w:b/>
          <w:sz w:val="180"/>
          <w:szCs w:val="180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431E1DF" w14:textId="716E3075" w:rsidR="00667AA0" w:rsidRDefault="00667AA0" w:rsidP="00667AA0">
      <w:pPr>
        <w:jc w:val="center"/>
        <w:rPr>
          <w:b/>
          <w:sz w:val="180"/>
          <w:szCs w:val="180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sz w:val="180"/>
          <w:szCs w:val="180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צוותי הרפואה בצה"ל</w:t>
      </w:r>
    </w:p>
    <w:p w14:paraId="5045FE4F" w14:textId="77777777" w:rsidR="00667AA0" w:rsidRDefault="00667AA0" w:rsidP="00667AA0">
      <w:pPr>
        <w:jc w:val="center"/>
        <w:rPr>
          <w:b/>
          <w:sz w:val="180"/>
          <w:szCs w:val="180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4F6DD7" w14:textId="3A7A74B9" w:rsidR="00667AA0" w:rsidRDefault="00667AA0" w:rsidP="00667AA0">
      <w:pPr>
        <w:jc w:val="center"/>
        <w:rPr>
          <w:color w:val="000000" w:themeColor="text1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י דופלט 208737981</w:t>
      </w:r>
    </w:p>
    <w:p w14:paraId="5B0E288D" w14:textId="2669B1C4" w:rsidR="00667AA0" w:rsidRPr="00667AA0" w:rsidRDefault="00667AA0" w:rsidP="00667AA0">
      <w:pPr>
        <w:jc w:val="center"/>
        <w:rPr>
          <w:color w:val="000000" w:themeColor="text1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לעד עבודי 208503060</w:t>
      </w:r>
    </w:p>
    <w:p w14:paraId="52642785" w14:textId="77777777" w:rsidR="00667AA0" w:rsidRDefault="00667AA0" w:rsidP="00F112E8">
      <w:pPr>
        <w:rPr>
          <w:rtl/>
        </w:rPr>
      </w:pPr>
    </w:p>
    <w:p w14:paraId="0D91FD49" w14:textId="77777777" w:rsidR="00667AA0" w:rsidRDefault="00667AA0" w:rsidP="00F112E8">
      <w:pPr>
        <w:rPr>
          <w:rtl/>
        </w:rPr>
      </w:pPr>
    </w:p>
    <w:p w14:paraId="279A81DA" w14:textId="77777777" w:rsidR="00667AA0" w:rsidRDefault="00667AA0" w:rsidP="00F112E8">
      <w:pPr>
        <w:rPr>
          <w:rtl/>
        </w:rPr>
      </w:pPr>
    </w:p>
    <w:p w14:paraId="2494286F" w14:textId="77777777" w:rsidR="00667AA0" w:rsidRDefault="00667AA0" w:rsidP="00F112E8">
      <w:pPr>
        <w:rPr>
          <w:rtl/>
        </w:rPr>
      </w:pPr>
    </w:p>
    <w:p w14:paraId="466B982C" w14:textId="77777777" w:rsidR="00667AA0" w:rsidRDefault="00667AA0" w:rsidP="00F112E8">
      <w:pPr>
        <w:rPr>
          <w:rtl/>
        </w:rPr>
      </w:pPr>
    </w:p>
    <w:p w14:paraId="4E8CCB7D" w14:textId="77777777" w:rsidR="00797081" w:rsidRDefault="00797081" w:rsidP="00F112E8">
      <w:pPr>
        <w:rPr>
          <w:rtl/>
        </w:rPr>
      </w:pPr>
    </w:p>
    <w:p w14:paraId="3A655DEC" w14:textId="7A8431BC" w:rsidR="00797081" w:rsidRPr="00CB040E" w:rsidRDefault="00797081" w:rsidP="00797081">
      <w:pPr>
        <w:rPr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040E">
        <w:rPr>
          <w:rFonts w:hint="cs"/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שלב א:</w:t>
      </w:r>
    </w:p>
    <w:p w14:paraId="31F9FA5C" w14:textId="517058E7" w:rsidR="00797081" w:rsidRPr="00CB040E" w:rsidRDefault="00797081" w:rsidP="00CB040E">
      <w:pPr>
        <w:ind w:firstLine="720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t>תיאור הארגון</w:t>
      </w:r>
    </w:p>
    <w:p w14:paraId="1FAD820E" w14:textId="36188798" w:rsidR="00797081" w:rsidRDefault="00714047" w:rsidP="00797081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פרויקט</w:t>
      </w:r>
      <w:r w:rsidR="00797081">
        <w:rPr>
          <w:rFonts w:hint="cs"/>
          <w:sz w:val="20"/>
          <w:szCs w:val="20"/>
          <w:rtl/>
        </w:rPr>
        <w:t xml:space="preserve"> זה נבנה בסיס נתונים לצוותי הרפואה הגדודיים בצה"ל.</w:t>
      </w:r>
    </w:p>
    <w:p w14:paraId="5CD248AF" w14:textId="4892A455" w:rsidR="00797081" w:rsidRDefault="00797081" w:rsidP="00797081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צוות רפואה גדוד נקרא תאג"ד (=תחנת איסוף גדודית) והוא מורכב ממספר בעלי תפקידים שלכל אחד ישנו תחום אחריות </w:t>
      </w:r>
      <w:proofErr w:type="spellStart"/>
      <w:r>
        <w:rPr>
          <w:rFonts w:hint="cs"/>
          <w:sz w:val="20"/>
          <w:szCs w:val="20"/>
          <w:rtl/>
        </w:rPr>
        <w:t>מסויים</w:t>
      </w:r>
      <w:proofErr w:type="spellEnd"/>
      <w:r>
        <w:rPr>
          <w:rFonts w:hint="cs"/>
          <w:sz w:val="20"/>
          <w:szCs w:val="20"/>
          <w:rtl/>
        </w:rPr>
        <w:t xml:space="preserve"> והם פועלים כצוות.</w:t>
      </w:r>
    </w:p>
    <w:p w14:paraId="43C3BBAC" w14:textId="1C0201E6" w:rsidR="00797081" w:rsidRDefault="00237F2F" w:rsidP="00797081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ישנו מפקד אחד, אחראי ציוד אחד, ובשאר התפקידים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רופא,</w:t>
      </w:r>
      <w:r w:rsidR="00714047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פראמדיק,</w:t>
      </w:r>
      <w:r w:rsidR="00D06653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חובש ונהג </w:t>
      </w:r>
      <w:r w:rsidR="00797081">
        <w:rPr>
          <w:rFonts w:hint="cs"/>
          <w:sz w:val="20"/>
          <w:szCs w:val="20"/>
          <w:rtl/>
        </w:rPr>
        <w:t>יכולים להיות מספר אנשים</w:t>
      </w:r>
      <w:r w:rsidR="00D06653">
        <w:rPr>
          <w:rFonts w:hint="cs"/>
          <w:sz w:val="20"/>
          <w:szCs w:val="20"/>
          <w:rtl/>
        </w:rPr>
        <w:t xml:space="preserve"> בכל תפקיד</w:t>
      </w:r>
      <w:r>
        <w:rPr>
          <w:rFonts w:hint="cs"/>
          <w:sz w:val="20"/>
          <w:szCs w:val="20"/>
          <w:rtl/>
        </w:rPr>
        <w:t>.</w:t>
      </w:r>
    </w:p>
    <w:p w14:paraId="7C8807BD" w14:textId="4F0526A9" w:rsidR="00D06653" w:rsidRDefault="00D06653" w:rsidP="00D06653">
      <w:pPr>
        <w:pStyle w:val="a9"/>
        <w:rPr>
          <w:sz w:val="20"/>
          <w:szCs w:val="20"/>
          <w:rtl/>
        </w:rPr>
      </w:pPr>
    </w:p>
    <w:p w14:paraId="53454F48" w14:textId="688C95D8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פקד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commander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חראי על ניהול הצוות ומוודא שכל אחד מבצע את תפקידו בצורה המיטבית. מוגדר על ידי מספר זהות (</w:t>
      </w:r>
      <w:r>
        <w:rPr>
          <w:sz w:val="20"/>
          <w:szCs w:val="20"/>
        </w:rPr>
        <w:t>comID</w:t>
      </w:r>
      <w:r>
        <w:rPr>
          <w:rFonts w:hint="cs"/>
          <w:sz w:val="20"/>
          <w:szCs w:val="20"/>
          <w:rtl/>
        </w:rPr>
        <w:t>) דרגה (</w:t>
      </w:r>
      <w:r>
        <w:rPr>
          <w:sz w:val="20"/>
          <w:szCs w:val="20"/>
        </w:rPr>
        <w:t>rank</w:t>
      </w:r>
      <w:r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com</w:t>
      </w:r>
      <w:proofErr w:type="spellEnd"/>
      <w:r>
        <w:rPr>
          <w:rFonts w:hint="cs"/>
          <w:sz w:val="20"/>
          <w:szCs w:val="20"/>
          <w:rtl/>
        </w:rPr>
        <w:t>.</w:t>
      </w:r>
    </w:p>
    <w:p w14:paraId="0AC361BB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13B59F17" w14:textId="18085455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אחראי ציוד </w:t>
      </w:r>
      <w:r>
        <w:rPr>
          <w:sz w:val="20"/>
          <w:szCs w:val="20"/>
          <w:rtl/>
        </w:rPr>
        <w:t>–</w:t>
      </w:r>
      <w:r w:rsidR="009B7671">
        <w:rPr>
          <w:rFonts w:hint="cs"/>
          <w:sz w:val="20"/>
          <w:szCs w:val="20"/>
          <w:rtl/>
        </w:rPr>
        <w:t xml:space="preserve"> </w:t>
      </w:r>
      <w:r w:rsidR="009B7671" w:rsidRPr="009B7671">
        <w:rPr>
          <w:sz w:val="20"/>
          <w:szCs w:val="20"/>
        </w:rPr>
        <w:t>equipment manager</w:t>
      </w:r>
      <w:r w:rsidR="009B7671">
        <w:rPr>
          <w:rFonts w:hint="cs"/>
          <w:sz w:val="20"/>
          <w:szCs w:val="20"/>
          <w:rtl/>
        </w:rPr>
        <w:t xml:space="preserve"> -</w:t>
      </w:r>
      <w:r>
        <w:rPr>
          <w:rFonts w:hint="cs"/>
          <w:sz w:val="20"/>
          <w:szCs w:val="20"/>
          <w:rtl/>
        </w:rPr>
        <w:t xml:space="preserve"> אחראי על ניהול מלאי הציוד ואספקתו לאנשי הרפואה בתאג"ד. מוגדר על ידי </w:t>
      </w:r>
      <w:r w:rsidR="009B7671">
        <w:rPr>
          <w:rFonts w:hint="cs"/>
          <w:sz w:val="20"/>
          <w:szCs w:val="20"/>
          <w:rtl/>
        </w:rPr>
        <w:t>מספר זהות (</w:t>
      </w:r>
      <w:r w:rsidR="009B7671">
        <w:rPr>
          <w:sz w:val="20"/>
          <w:szCs w:val="20"/>
        </w:rPr>
        <w:t>equID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, </w:t>
      </w:r>
      <w:r w:rsidR="009B7671">
        <w:rPr>
          <w:rFonts w:hint="cs"/>
          <w:sz w:val="20"/>
          <w:szCs w:val="20"/>
          <w:rtl/>
        </w:rPr>
        <w:t>תחום התמחות(</w:t>
      </w:r>
      <w:r w:rsidR="009B7671" w:rsidRPr="009B7671">
        <w:rPr>
          <w:sz w:val="20"/>
          <w:szCs w:val="20"/>
        </w:rPr>
        <w:t>expertise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eqi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05938D9E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718A5B01" w14:textId="18BC5A3F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רופא </w:t>
      </w:r>
      <w:r>
        <w:rPr>
          <w:sz w:val="20"/>
          <w:szCs w:val="20"/>
          <w:rtl/>
        </w:rPr>
        <w:t>–</w:t>
      </w:r>
      <w:r w:rsidR="00E40D42">
        <w:rPr>
          <w:rFonts w:hint="cs"/>
          <w:sz w:val="20"/>
          <w:szCs w:val="20"/>
          <w:rtl/>
        </w:rPr>
        <w:t xml:space="preserve"> </w:t>
      </w:r>
      <w:r w:rsidR="00E40D42">
        <w:rPr>
          <w:sz w:val="20"/>
          <w:szCs w:val="20"/>
        </w:rPr>
        <w:t>doctor</w:t>
      </w:r>
      <w:r w:rsidR="00E40D42">
        <w:rPr>
          <w:rFonts w:hint="cs"/>
          <w:sz w:val="20"/>
          <w:szCs w:val="20"/>
          <w:rtl/>
        </w:rPr>
        <w:t xml:space="preserve"> -</w:t>
      </w:r>
      <w:r>
        <w:rPr>
          <w:rFonts w:hint="cs"/>
          <w:sz w:val="20"/>
          <w:szCs w:val="20"/>
          <w:rtl/>
        </w:rPr>
        <w:t xml:space="preserve"> אחראי על הטיפול הרפואי בשגרה. </w:t>
      </w:r>
    </w:p>
    <w:p w14:paraId="5FF41F6B" w14:textId="51017DB7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docID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 xml:space="preserve"> ,ותק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seniority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,</w:t>
      </w:r>
      <w:r w:rsidR="001847CA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מספר רשיון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="009B7671" w:rsidRPr="009B7671">
        <w:rPr>
          <w:sz w:val="20"/>
          <w:szCs w:val="20"/>
        </w:rPr>
        <w:t>number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oc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2F103555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1069A3EE" w14:textId="6677E3F6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פראמדיק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="00E40D42">
        <w:rPr>
          <w:sz w:val="20"/>
          <w:szCs w:val="20"/>
        </w:rPr>
        <w:t>paramedic</w:t>
      </w:r>
      <w:r w:rsidR="00E40D42">
        <w:rPr>
          <w:rFonts w:hint="cs"/>
          <w:sz w:val="20"/>
          <w:szCs w:val="20"/>
          <w:rtl/>
        </w:rPr>
        <w:t xml:space="preserve"> - </w:t>
      </w:r>
      <w:r>
        <w:rPr>
          <w:rFonts w:hint="cs"/>
          <w:sz w:val="20"/>
          <w:szCs w:val="20"/>
          <w:rtl/>
        </w:rPr>
        <w:t xml:space="preserve">אחראי על הטיפול הרפואי בחירום. </w:t>
      </w:r>
    </w:p>
    <w:p w14:paraId="337EB771" w14:textId="7E71D64D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parID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, ותק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seniority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 xml:space="preserve"> </w:t>
      </w:r>
      <w:r w:rsidR="001847CA">
        <w:rPr>
          <w:rFonts w:hint="cs"/>
          <w:sz w:val="20"/>
          <w:szCs w:val="20"/>
          <w:rtl/>
        </w:rPr>
        <w:t>, מ</w:t>
      </w:r>
      <w:r>
        <w:rPr>
          <w:rFonts w:hint="cs"/>
          <w:sz w:val="20"/>
          <w:szCs w:val="20"/>
          <w:rtl/>
        </w:rPr>
        <w:t>ספר רשיון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="009B7671" w:rsidRPr="009B7671">
        <w:rPr>
          <w:sz w:val="20"/>
          <w:szCs w:val="20"/>
        </w:rPr>
        <w:t>number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par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24DCF648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260C760B" w14:textId="0E382C23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חובש </w:t>
      </w:r>
      <w:r>
        <w:rPr>
          <w:sz w:val="20"/>
          <w:szCs w:val="20"/>
          <w:rtl/>
        </w:rPr>
        <w:t>–</w:t>
      </w:r>
      <w:r w:rsidR="00E40D42">
        <w:rPr>
          <w:rFonts w:hint="cs"/>
          <w:sz w:val="20"/>
          <w:szCs w:val="20"/>
          <w:rtl/>
        </w:rPr>
        <w:t xml:space="preserve"> </w:t>
      </w:r>
      <w:r w:rsidR="00E40D42">
        <w:rPr>
          <w:sz w:val="20"/>
          <w:szCs w:val="20"/>
        </w:rPr>
        <w:t>medic</w:t>
      </w:r>
      <w:r w:rsidR="00E40D42">
        <w:rPr>
          <w:rFonts w:hint="cs"/>
          <w:sz w:val="20"/>
          <w:szCs w:val="20"/>
          <w:rtl/>
        </w:rPr>
        <w:t xml:space="preserve"> -</w:t>
      </w:r>
      <w:r>
        <w:rPr>
          <w:rFonts w:hint="cs"/>
          <w:sz w:val="20"/>
          <w:szCs w:val="20"/>
          <w:rtl/>
        </w:rPr>
        <w:t xml:space="preserve"> עוזר לפר</w:t>
      </w:r>
      <w:r w:rsidR="00714047">
        <w:rPr>
          <w:rFonts w:hint="cs"/>
          <w:sz w:val="20"/>
          <w:szCs w:val="20"/>
          <w:rtl/>
        </w:rPr>
        <w:t>א</w:t>
      </w:r>
      <w:r>
        <w:rPr>
          <w:rFonts w:hint="cs"/>
          <w:sz w:val="20"/>
          <w:szCs w:val="20"/>
          <w:rtl/>
        </w:rPr>
        <w:t xml:space="preserve">מדיק בזמן הטיפול בחירום. </w:t>
      </w:r>
    </w:p>
    <w:p w14:paraId="0ED1EAF2" w14:textId="53DA35D5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medID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  <w:rtl/>
        </w:rPr>
        <w:t xml:space="preserve"> ותק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seniority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med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795F58BE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30FB65E4" w14:textId="34ACAEE5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נהג </w:t>
      </w:r>
      <w:r>
        <w:rPr>
          <w:sz w:val="20"/>
          <w:szCs w:val="20"/>
          <w:rtl/>
        </w:rPr>
        <w:t>–</w:t>
      </w:r>
      <w:r w:rsidR="00E40D42">
        <w:rPr>
          <w:sz w:val="20"/>
          <w:szCs w:val="20"/>
        </w:rPr>
        <w:t xml:space="preserve"> driver </w:t>
      </w:r>
      <w:r w:rsidR="00E40D42">
        <w:rPr>
          <w:rFonts w:hint="cs"/>
          <w:sz w:val="20"/>
          <w:szCs w:val="20"/>
          <w:rtl/>
        </w:rPr>
        <w:t xml:space="preserve">- </w:t>
      </w:r>
      <w:r>
        <w:rPr>
          <w:rFonts w:hint="cs"/>
          <w:sz w:val="20"/>
          <w:szCs w:val="20"/>
          <w:rtl/>
        </w:rPr>
        <w:t xml:space="preserve">אחראי על נהיגה באמבולנס להגעה ממקום למקום. </w:t>
      </w:r>
    </w:p>
    <w:p w14:paraId="784137C7" w14:textId="10801EA3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drID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, מספר רשיון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="009B7671" w:rsidRPr="009B7671">
        <w:rPr>
          <w:sz w:val="20"/>
          <w:szCs w:val="20"/>
        </w:rPr>
        <w:t>number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ri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60A388D5" w14:textId="77777777" w:rsidR="009B7671" w:rsidRDefault="009B7671" w:rsidP="00D06653">
      <w:pPr>
        <w:pStyle w:val="a9"/>
        <w:rPr>
          <w:sz w:val="20"/>
          <w:szCs w:val="20"/>
          <w:rtl/>
        </w:rPr>
      </w:pPr>
    </w:p>
    <w:p w14:paraId="1263D605" w14:textId="387CAAAE" w:rsidR="00503952" w:rsidRDefault="00503952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כולם מתקיים </w:t>
      </w:r>
      <w:r>
        <w:rPr>
          <w:sz w:val="20"/>
          <w:szCs w:val="20"/>
        </w:rPr>
        <w:t>NF</w:t>
      </w:r>
      <w:r>
        <w:rPr>
          <w:rFonts w:hint="cs"/>
          <w:sz w:val="20"/>
          <w:szCs w:val="20"/>
          <w:rtl/>
        </w:rPr>
        <w:t>3</w:t>
      </w:r>
    </w:p>
    <w:p w14:paraId="2F5DEE03" w14:textId="77777777" w:rsidR="00503952" w:rsidRDefault="00503952" w:rsidP="00503952">
      <w:pPr>
        <w:pStyle w:val="a9"/>
        <w:rPr>
          <w:sz w:val="20"/>
          <w:szCs w:val="20"/>
          <w:rtl/>
        </w:rPr>
      </w:pPr>
    </w:p>
    <w:p w14:paraId="1626E194" w14:textId="77777777" w:rsidR="00714047" w:rsidRDefault="00714047" w:rsidP="00503952">
      <w:pPr>
        <w:pStyle w:val="a9"/>
        <w:rPr>
          <w:sz w:val="20"/>
          <w:szCs w:val="20"/>
          <w:rtl/>
        </w:rPr>
      </w:pPr>
    </w:p>
    <w:p w14:paraId="5DBD6394" w14:textId="3C244064" w:rsidR="00503952" w:rsidRPr="00CB040E" w:rsidRDefault="00503952" w:rsidP="00503952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t>ה</w:t>
      </w:r>
      <w:r w:rsidR="00E823A2" w:rsidRPr="00CB040E">
        <w:rPr>
          <w:rFonts w:hint="cs"/>
          <w:b/>
          <w:bCs/>
          <w:sz w:val="28"/>
          <w:szCs w:val="28"/>
          <w:rtl/>
        </w:rPr>
        <w:t>טבלאות המתקבלות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445AEBBB" w14:textId="77777777" w:rsidR="009B7671" w:rsidRDefault="009B7671" w:rsidP="00D06653">
      <w:pPr>
        <w:pStyle w:val="a9"/>
        <w:rPr>
          <w:sz w:val="20"/>
          <w:szCs w:val="20"/>
          <w:rtl/>
        </w:rPr>
      </w:pPr>
    </w:p>
    <w:p w14:paraId="09AF71AC" w14:textId="6A782C98" w:rsidR="00E40D42" w:rsidRDefault="00E40D42" w:rsidP="00E40D42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Commander (</w:t>
      </w:r>
      <w:r w:rsidRPr="00E40D42">
        <w:rPr>
          <w:sz w:val="20"/>
          <w:szCs w:val="20"/>
          <w:u w:val="single"/>
        </w:rPr>
        <w:t>comID</w:t>
      </w:r>
      <w:r>
        <w:rPr>
          <w:sz w:val="20"/>
          <w:szCs w:val="20"/>
        </w:rPr>
        <w:t xml:space="preserve"> , rank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com</w:t>
      </w:r>
      <w:proofErr w:type="spellEnd"/>
      <w:r>
        <w:rPr>
          <w:sz w:val="20"/>
          <w:szCs w:val="20"/>
        </w:rPr>
        <w:t>)</w:t>
      </w:r>
    </w:p>
    <w:p w14:paraId="320C3CF5" w14:textId="77777777" w:rsidR="00714047" w:rsidRDefault="00714047" w:rsidP="00714047">
      <w:pPr>
        <w:pStyle w:val="a9"/>
        <w:bidi w:val="0"/>
        <w:rPr>
          <w:sz w:val="20"/>
          <w:szCs w:val="20"/>
        </w:rPr>
      </w:pPr>
    </w:p>
    <w:p w14:paraId="1D642F8F" w14:textId="3F22161F" w:rsidR="00E40D42" w:rsidRDefault="00E40D42" w:rsidP="00E40D42">
      <w:pPr>
        <w:pStyle w:val="a9"/>
        <w:bidi w:val="0"/>
        <w:rPr>
          <w:sz w:val="20"/>
          <w:szCs w:val="20"/>
        </w:rPr>
      </w:pPr>
      <w:r w:rsidRPr="009B7671">
        <w:rPr>
          <w:sz w:val="20"/>
          <w:szCs w:val="20"/>
        </w:rPr>
        <w:t>Equipment</w:t>
      </w:r>
      <w:r>
        <w:rPr>
          <w:sz w:val="20"/>
          <w:szCs w:val="20"/>
        </w:rPr>
        <w:t xml:space="preserve"> </w:t>
      </w:r>
      <w:r w:rsidRPr="009B7671">
        <w:rPr>
          <w:sz w:val="20"/>
          <w:szCs w:val="20"/>
        </w:rPr>
        <w:t>manager</w:t>
      </w:r>
      <w:r>
        <w:rPr>
          <w:sz w:val="20"/>
          <w:szCs w:val="20"/>
        </w:rPr>
        <w:t xml:space="preserve"> (</w:t>
      </w:r>
      <w:r w:rsidRPr="00E40D42">
        <w:rPr>
          <w:sz w:val="20"/>
          <w:szCs w:val="20"/>
          <w:u w:val="single"/>
        </w:rPr>
        <w:t>equ</w:t>
      </w:r>
      <w:r>
        <w:rPr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>expertise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eqi</w:t>
      </w:r>
      <w:proofErr w:type="spellEnd"/>
      <w:r>
        <w:rPr>
          <w:sz w:val="20"/>
          <w:szCs w:val="20"/>
        </w:rPr>
        <w:t>)</w:t>
      </w:r>
    </w:p>
    <w:p w14:paraId="6AF7CFDE" w14:textId="77777777" w:rsidR="00714047" w:rsidRDefault="00714047" w:rsidP="00714047">
      <w:pPr>
        <w:pStyle w:val="a9"/>
        <w:bidi w:val="0"/>
        <w:rPr>
          <w:sz w:val="20"/>
          <w:szCs w:val="20"/>
        </w:rPr>
      </w:pPr>
    </w:p>
    <w:p w14:paraId="4AEB98AA" w14:textId="2F19D957" w:rsidR="00E40D42" w:rsidRDefault="00E40D42" w:rsidP="00E40D42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Doctor (</w:t>
      </w:r>
      <w:r w:rsidRPr="00E40D42">
        <w:rPr>
          <w:sz w:val="20"/>
          <w:szCs w:val="20"/>
          <w:u w:val="single"/>
        </w:rPr>
        <w:t>docID</w:t>
      </w:r>
      <w:r>
        <w:rPr>
          <w:sz w:val="20"/>
          <w:szCs w:val="20"/>
        </w:rPr>
        <w:t xml:space="preserve"> ,</w:t>
      </w:r>
      <w:r w:rsidRPr="00E40D42">
        <w:rPr>
          <w:sz w:val="20"/>
          <w:szCs w:val="20"/>
        </w:rPr>
        <w:t xml:space="preserve"> </w:t>
      </w:r>
      <w:r w:rsidRPr="009B7671">
        <w:rPr>
          <w:sz w:val="20"/>
          <w:szCs w:val="20"/>
        </w:rPr>
        <w:t>seniority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Pr="009B7671">
        <w:rPr>
          <w:sz w:val="20"/>
          <w:szCs w:val="20"/>
        </w:rPr>
        <w:t>number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oc</w:t>
      </w:r>
      <w:proofErr w:type="spellEnd"/>
      <w:r>
        <w:rPr>
          <w:sz w:val="20"/>
          <w:szCs w:val="20"/>
        </w:rPr>
        <w:t xml:space="preserve"> )</w:t>
      </w:r>
    </w:p>
    <w:p w14:paraId="3A397ACA" w14:textId="77777777" w:rsidR="00714047" w:rsidRDefault="00714047" w:rsidP="00E40D42">
      <w:pPr>
        <w:pStyle w:val="a9"/>
        <w:bidi w:val="0"/>
        <w:rPr>
          <w:sz w:val="20"/>
          <w:szCs w:val="20"/>
        </w:rPr>
      </w:pPr>
    </w:p>
    <w:p w14:paraId="7FF4E42F" w14:textId="400E7DBD" w:rsidR="00E40D42" w:rsidRDefault="00E40D42" w:rsidP="00714047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Paramedic (</w:t>
      </w:r>
      <w:r w:rsidRPr="00E40D42">
        <w:rPr>
          <w:sz w:val="20"/>
          <w:szCs w:val="20"/>
          <w:u w:val="single"/>
        </w:rPr>
        <w:t>parID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 xml:space="preserve">seniority </w:t>
      </w:r>
      <w:r>
        <w:rPr>
          <w:sz w:val="20"/>
          <w:szCs w:val="20"/>
        </w:rPr>
        <w:t>,</w:t>
      </w:r>
      <w:r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Pr="009B7671">
        <w:rPr>
          <w:sz w:val="20"/>
          <w:szCs w:val="20"/>
        </w:rPr>
        <w:t>number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par</w:t>
      </w:r>
      <w:proofErr w:type="spellEnd"/>
      <w:r>
        <w:rPr>
          <w:sz w:val="20"/>
          <w:szCs w:val="20"/>
        </w:rPr>
        <w:t>)</w:t>
      </w:r>
    </w:p>
    <w:p w14:paraId="09DD684B" w14:textId="77777777" w:rsidR="00714047" w:rsidRDefault="00714047" w:rsidP="00E40D42">
      <w:pPr>
        <w:pStyle w:val="a9"/>
        <w:bidi w:val="0"/>
        <w:rPr>
          <w:sz w:val="20"/>
          <w:szCs w:val="20"/>
        </w:rPr>
      </w:pPr>
    </w:p>
    <w:p w14:paraId="3CBD65CF" w14:textId="6DD8A288" w:rsidR="00E40D42" w:rsidRDefault="00E40D42" w:rsidP="00714047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Medic (</w:t>
      </w:r>
      <w:r w:rsidRPr="00E40D42">
        <w:rPr>
          <w:sz w:val="20"/>
          <w:szCs w:val="20"/>
          <w:u w:val="single"/>
        </w:rPr>
        <w:t>medID</w:t>
      </w:r>
      <w:r>
        <w:rPr>
          <w:sz w:val="20"/>
          <w:szCs w:val="20"/>
        </w:rPr>
        <w:t>,</w:t>
      </w:r>
      <w:r w:rsidRPr="00E40D42">
        <w:rPr>
          <w:sz w:val="20"/>
          <w:szCs w:val="20"/>
        </w:rPr>
        <w:t xml:space="preserve"> </w:t>
      </w:r>
      <w:r w:rsidRPr="009B7671">
        <w:rPr>
          <w:sz w:val="20"/>
          <w:szCs w:val="20"/>
        </w:rPr>
        <w:t>seniority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med</w:t>
      </w:r>
      <w:proofErr w:type="spellEnd"/>
      <w:r>
        <w:rPr>
          <w:sz w:val="20"/>
          <w:szCs w:val="20"/>
        </w:rPr>
        <w:t>)</w:t>
      </w:r>
    </w:p>
    <w:p w14:paraId="4B281940" w14:textId="77777777" w:rsidR="00714047" w:rsidRDefault="00714047" w:rsidP="00E40D42">
      <w:pPr>
        <w:pStyle w:val="a9"/>
        <w:bidi w:val="0"/>
        <w:rPr>
          <w:sz w:val="20"/>
          <w:szCs w:val="20"/>
        </w:rPr>
      </w:pPr>
    </w:p>
    <w:p w14:paraId="139A54AD" w14:textId="5318A5C5" w:rsidR="00E40D42" w:rsidRDefault="00E40D42" w:rsidP="00714047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Driver (</w:t>
      </w:r>
      <w:r w:rsidRPr="00E40D42">
        <w:rPr>
          <w:sz w:val="20"/>
          <w:szCs w:val="20"/>
          <w:u w:val="single"/>
        </w:rPr>
        <w:t>drID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Pr="009B7671">
        <w:rPr>
          <w:sz w:val="20"/>
          <w:szCs w:val="20"/>
        </w:rPr>
        <w:t>number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ri</w:t>
      </w:r>
      <w:proofErr w:type="spellEnd"/>
      <w:r>
        <w:rPr>
          <w:sz w:val="20"/>
          <w:szCs w:val="20"/>
        </w:rPr>
        <w:t>)</w:t>
      </w:r>
    </w:p>
    <w:p w14:paraId="3DB90FC4" w14:textId="1CF059B1" w:rsidR="00F112E8" w:rsidRDefault="001847CA" w:rsidP="00F112E8">
      <w:pPr>
        <w:rPr>
          <w:rtl/>
        </w:rPr>
      </w:pPr>
      <w:r w:rsidRPr="001847CA">
        <w:rPr>
          <w:rFonts w:cs="Arial"/>
          <w:noProof/>
          <w:rtl/>
        </w:rPr>
        <w:lastRenderedPageBreak/>
        <w:drawing>
          <wp:inline distT="0" distB="0" distL="0" distR="0" wp14:anchorId="4BAD9A77" wp14:editId="2BDB2DBA">
            <wp:extent cx="6645910" cy="3778250"/>
            <wp:effectExtent l="0" t="0" r="2540" b="0"/>
            <wp:docPr id="1386985958" name="תמונה 1" descr="תמונה שמכילה תרשים, ציור, שרטוט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85958" name="תמונה 1" descr="תמונה שמכילה תרשים, ציור, שרטוט, קו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561" w14:textId="77777777" w:rsidR="006E2555" w:rsidRDefault="006E2555" w:rsidP="00F112E8">
      <w:pPr>
        <w:rPr>
          <w:rtl/>
        </w:rPr>
      </w:pPr>
    </w:p>
    <w:p w14:paraId="208770A0" w14:textId="77777777" w:rsidR="006E2555" w:rsidRDefault="006E2555" w:rsidP="00F112E8">
      <w:pPr>
        <w:rPr>
          <w:rtl/>
        </w:rPr>
      </w:pPr>
    </w:p>
    <w:p w14:paraId="02849F1A" w14:textId="1414786A" w:rsidR="006E2555" w:rsidRDefault="001847CA" w:rsidP="00F112E8">
      <w:pPr>
        <w:rPr>
          <w:rtl/>
        </w:rPr>
      </w:pPr>
      <w:r w:rsidRPr="001847CA">
        <w:rPr>
          <w:rFonts w:cs="Arial"/>
          <w:noProof/>
          <w:rtl/>
        </w:rPr>
        <w:drawing>
          <wp:inline distT="0" distB="0" distL="0" distR="0" wp14:anchorId="705C3D1E" wp14:editId="0A802DF9">
            <wp:extent cx="6645910" cy="3184525"/>
            <wp:effectExtent l="0" t="0" r="2540" b="0"/>
            <wp:docPr id="1313339916" name="תמונה 1" descr="תמונה שמכילה תרשים, קו, מקביל, שרטוט טכנ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39916" name="תמונה 1" descr="תמונה שמכילה תרשים, קו, מקביל, שרטוט טכני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7CDE" w14:textId="77777777" w:rsidR="001F61F3" w:rsidRDefault="001F61F3" w:rsidP="00F112E8"/>
    <w:p w14:paraId="7A1CD756" w14:textId="77777777" w:rsidR="001F61F3" w:rsidRDefault="001F61F3" w:rsidP="00F112E8">
      <w:pPr>
        <w:rPr>
          <w:rtl/>
        </w:rPr>
      </w:pPr>
    </w:p>
    <w:p w14:paraId="130BAFE3" w14:textId="77777777" w:rsidR="005E1D41" w:rsidRDefault="005E1D41" w:rsidP="00F112E8">
      <w:pPr>
        <w:rPr>
          <w:rtl/>
        </w:rPr>
      </w:pPr>
    </w:p>
    <w:p w14:paraId="0F0C18BA" w14:textId="77777777" w:rsidR="005E1D41" w:rsidRDefault="005E1D41" w:rsidP="00F112E8">
      <w:pPr>
        <w:rPr>
          <w:rtl/>
        </w:rPr>
      </w:pPr>
    </w:p>
    <w:p w14:paraId="2616CE8C" w14:textId="77777777" w:rsidR="005E1D41" w:rsidRDefault="005E1D41" w:rsidP="00F112E8">
      <w:pPr>
        <w:rPr>
          <w:rtl/>
        </w:rPr>
      </w:pPr>
    </w:p>
    <w:p w14:paraId="53A21AAB" w14:textId="77777777" w:rsidR="005E1D41" w:rsidRDefault="005E1D41" w:rsidP="00F112E8">
      <w:pPr>
        <w:rPr>
          <w:rtl/>
        </w:rPr>
      </w:pPr>
    </w:p>
    <w:p w14:paraId="7A39CC08" w14:textId="171A1E0B" w:rsidR="002747AE" w:rsidRPr="00CB040E" w:rsidRDefault="002747AE" w:rsidP="00CB040E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lastRenderedPageBreak/>
        <w:t>הגדרת הטבלאות</w:t>
      </w:r>
      <w:r w:rsidR="006C544A" w:rsidRPr="00CB040E">
        <w:rPr>
          <w:rFonts w:hint="cs"/>
          <w:b/>
          <w:bCs/>
          <w:sz w:val="28"/>
          <w:szCs w:val="28"/>
          <w:rtl/>
        </w:rPr>
        <w:t xml:space="preserve"> ב</w:t>
      </w:r>
      <w:r w:rsidR="006C544A" w:rsidRPr="00CB040E">
        <w:rPr>
          <w:b/>
          <w:bCs/>
          <w:sz w:val="28"/>
          <w:szCs w:val="28"/>
        </w:rPr>
        <w:t>SQL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4E80D7C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 xml:space="preserve">CREATE TABLE 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commander</w:t>
      </w:r>
      <w:proofErr w:type="gramEnd"/>
    </w:p>
    <w:p w14:paraId="3FE41084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2B5A7C8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496757ED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rank VARCHAR(15)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CA4EAA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com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DC9D98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comID)</w:t>
      </w:r>
    </w:p>
    <w:p w14:paraId="43AC303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3FC1C1B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07312AE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 xml:space="preserve">CREATE TABLE 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driver</w:t>
      </w:r>
      <w:proofErr w:type="gramEnd"/>
    </w:p>
    <w:p w14:paraId="044793D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48FF9A9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0DA538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dr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2C2E5C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dri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9F6535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9E926F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dr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087FE0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</w:p>
    <w:p w14:paraId="6C297D3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0EB611B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79D30FE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>CREATE TABLE equipment_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manager</w:t>
      </w:r>
      <w:proofErr w:type="gramEnd"/>
    </w:p>
    <w:p w14:paraId="3116942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4A3F21BE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2FE53F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xpertise VARCHAR(15)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1E8BBD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eqi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87B2A74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8188DF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equ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510A1C4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</w:p>
    <w:p w14:paraId="0BECE0A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197384B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7FB65735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 xml:space="preserve">CREATE TABLE 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medic</w:t>
      </w:r>
      <w:proofErr w:type="gramEnd"/>
    </w:p>
    <w:p w14:paraId="113C957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5C3E26B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med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5760B87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492641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med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F1751B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CA61D7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BC52530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med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5307CE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033806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equID) REFERENCES equipment_manager(equID)</w:t>
      </w:r>
    </w:p>
    <w:p w14:paraId="52D2DAB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7E1EA29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78511EF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 xml:space="preserve">CREATE TABLE 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doctor</w:t>
      </w:r>
      <w:proofErr w:type="gramEnd"/>
    </w:p>
    <w:p w14:paraId="5B1F253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54E4275E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doc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4FC7204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52F446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15FE4C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doc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6D7A8E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4A78DD7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9D44BBD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doc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06A45A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7FF407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equID) REFERENCES equipment_manager(equID)</w:t>
      </w:r>
    </w:p>
    <w:p w14:paraId="6659919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15332A35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66E6F50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 xml:space="preserve">CREATE TABLE 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paramedic</w:t>
      </w:r>
      <w:proofErr w:type="gramEnd"/>
    </w:p>
    <w:p w14:paraId="45536CE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2C85C5D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ar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302ABF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88C99D8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4F6CF4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par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B79DE0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5D46D40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1421B6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par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02294C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9B2D6B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equID) REFERENCES equipment_manager(equID)</w:t>
      </w:r>
    </w:p>
    <w:p w14:paraId="4CE3D47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5B59C21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</w:rPr>
      </w:pPr>
    </w:p>
    <w:p w14:paraId="41DB669F" w14:textId="77777777" w:rsidR="00A53DD5" w:rsidRDefault="00A53DD5" w:rsidP="00F112E8">
      <w:pPr>
        <w:rPr>
          <w:u w:val="single"/>
          <w:rtl/>
        </w:rPr>
      </w:pPr>
    </w:p>
    <w:p w14:paraId="08D0BB80" w14:textId="77777777" w:rsidR="00033886" w:rsidRDefault="00033886" w:rsidP="00701A94">
      <w:pPr>
        <w:rPr>
          <w:u w:val="single"/>
          <w:rtl/>
        </w:rPr>
      </w:pPr>
    </w:p>
    <w:p w14:paraId="07BBF408" w14:textId="33777503" w:rsidR="006C544A" w:rsidRPr="00CB040E" w:rsidRDefault="006C544A" w:rsidP="00CB040E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lastRenderedPageBreak/>
        <w:t xml:space="preserve">באמצעות הפקודה </w:t>
      </w:r>
      <w:r w:rsidRPr="00CB040E">
        <w:rPr>
          <w:b/>
          <w:bCs/>
          <w:sz w:val="28"/>
          <w:szCs w:val="28"/>
        </w:rPr>
        <w:t>DESC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1AD8FA24" w14:textId="70D4B03C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commander</w:t>
      </w:r>
    </w:p>
    <w:p w14:paraId="3160D629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+--------------+</w:t>
      </w:r>
    </w:p>
    <w:p w14:paraId="6B04A4C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| Type     | Nullable     |</w:t>
      </w:r>
    </w:p>
    <w:p w14:paraId="2C31735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+--------------+</w:t>
      </w:r>
    </w:p>
    <w:p w14:paraId="00232BA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| INT      | No           |</w:t>
      </w:r>
    </w:p>
    <w:p w14:paraId="604D4A2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RANK  | VARCHAR  | No           |</w:t>
      </w:r>
    </w:p>
    <w:p w14:paraId="1021A5E4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COM | INT | No        |</w:t>
      </w:r>
    </w:p>
    <w:p w14:paraId="23A38D4E" w14:textId="75E5CBC7" w:rsidR="00B45946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+----------+--------------+</w:t>
      </w:r>
    </w:p>
    <w:p w14:paraId="49FC8668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</w:p>
    <w:p w14:paraId="73CFF322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equipment_manager</w:t>
      </w:r>
    </w:p>
    <w:p w14:paraId="0BAF5E0F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-+--------------+</w:t>
      </w:r>
    </w:p>
    <w:p w14:paraId="61B81EE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| Type      | Nullable     |</w:t>
      </w:r>
    </w:p>
    <w:p w14:paraId="6F87036C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-+--------------+</w:t>
      </w:r>
    </w:p>
    <w:p w14:paraId="299B2F3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QUID | INT       | No           |</w:t>
      </w:r>
    </w:p>
    <w:p w14:paraId="416EF087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XPERTISE | VARCHAR | No         |</w:t>
      </w:r>
    </w:p>
    <w:p w14:paraId="580E3093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EQI | INT | No           |</w:t>
      </w:r>
    </w:p>
    <w:p w14:paraId="336A66D2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| INT       | No           |</w:t>
      </w:r>
    </w:p>
    <w:p w14:paraId="13F763F4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+-----------+--------------+</w:t>
      </w:r>
    </w:p>
    <w:p w14:paraId="4F08136E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7F147E8C" w14:textId="53BD809C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doctor</w:t>
      </w:r>
    </w:p>
    <w:p w14:paraId="1BACFC26" w14:textId="03DE37EF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5651F207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ame          | Type      | Nullable     |</w:t>
      </w:r>
    </w:p>
    <w:p w14:paraId="20BEE789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56C54950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DOCID         | INT       | No           |</w:t>
      </w:r>
    </w:p>
    <w:p w14:paraId="699A5408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LICENSE_NUMBER| INT       | No           |</w:t>
      </w:r>
    </w:p>
    <w:p w14:paraId="6096AC2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SENIORITY     | INT       | No           |</w:t>
      </w:r>
    </w:p>
    <w:p w14:paraId="0F57D1B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UMOFUNITDOC  | INT       | No           |</w:t>
      </w:r>
    </w:p>
    <w:p w14:paraId="371599D2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COMID         | INT       | No           |</w:t>
      </w:r>
    </w:p>
    <w:p w14:paraId="52BAF18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EVEID         | INT       | No           |</w:t>
      </w:r>
    </w:p>
    <w:p w14:paraId="2F7A389A" w14:textId="68D13CAF" w:rsidR="00A53DD5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+---------------+-----------+--------------+</w:t>
      </w:r>
    </w:p>
    <w:p w14:paraId="17114672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780C7C85" w14:textId="714249AC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paramedic</w:t>
      </w:r>
    </w:p>
    <w:p w14:paraId="2513A5CF" w14:textId="5989018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7DCCB1EA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ame          | Type      | Nullable     |</w:t>
      </w:r>
    </w:p>
    <w:p w14:paraId="30D2554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101EFEAF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PARID         | INT       | No           |</w:t>
      </w:r>
    </w:p>
    <w:p w14:paraId="101D2A49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LICENSE_NUMBER| INT       | No           |</w:t>
      </w:r>
    </w:p>
    <w:p w14:paraId="49EBFA86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SENIORITY     | INT       | No           |</w:t>
      </w:r>
    </w:p>
    <w:p w14:paraId="7CF6D5DF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UMOFUNITPAR  | INT       | No           |</w:t>
      </w:r>
    </w:p>
    <w:p w14:paraId="2477BB22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COMID         | INT       | No           |</w:t>
      </w:r>
    </w:p>
    <w:p w14:paraId="2052C937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EVEID         | INT       | No           |</w:t>
      </w:r>
    </w:p>
    <w:p w14:paraId="22FE0FDC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MEDID         | INT       | No           |</w:t>
      </w:r>
    </w:p>
    <w:p w14:paraId="32C92883" w14:textId="07B32C5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+---------------+-----------+--------------+</w:t>
      </w:r>
    </w:p>
    <w:p w14:paraId="6A2BA89F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17497AF8" w14:textId="41F0CD2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medic</w:t>
      </w:r>
    </w:p>
    <w:p w14:paraId="55A41D55" w14:textId="7EDA49AD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+-----------+--------------+</w:t>
      </w:r>
    </w:p>
    <w:p w14:paraId="14062D35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      | Type      | Nullable     |</w:t>
      </w:r>
    </w:p>
    <w:p w14:paraId="4C01103D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+-----------+--------------+</w:t>
      </w:r>
    </w:p>
    <w:p w14:paraId="5FD8C0A9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MEDID       | INT       | No           |</w:t>
      </w:r>
    </w:p>
    <w:p w14:paraId="1963FEB2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SENIORITY   | INT       | No           |</w:t>
      </w:r>
    </w:p>
    <w:p w14:paraId="2C2EAA5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MED| INT       | No           |</w:t>
      </w:r>
    </w:p>
    <w:p w14:paraId="15497D83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      | INT       | No           |</w:t>
      </w:r>
    </w:p>
    <w:p w14:paraId="3F60BD04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VEID       | INT       | No           |</w:t>
      </w:r>
    </w:p>
    <w:p w14:paraId="7D856FC2" w14:textId="7D4025A8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------+-----------+--------------+</w:t>
      </w:r>
    </w:p>
    <w:p w14:paraId="03957655" w14:textId="62E017C3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driver</w:t>
      </w:r>
    </w:p>
    <w:p w14:paraId="7845AF17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--+-----------+--------------+</w:t>
      </w:r>
    </w:p>
    <w:p w14:paraId="245AFF9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        | Type      | Nullable     |</w:t>
      </w:r>
    </w:p>
    <w:p w14:paraId="520B1B0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--+-----------+--------------+</w:t>
      </w:r>
    </w:p>
    <w:p w14:paraId="0F1945C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LICENSE_NUMBER| INT       | No           |</w:t>
      </w:r>
    </w:p>
    <w:p w14:paraId="5796691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DRID          | INT       | No           |</w:t>
      </w:r>
    </w:p>
    <w:p w14:paraId="4049642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DRI  | INT       | No           |</w:t>
      </w:r>
    </w:p>
    <w:p w14:paraId="5A930D3E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        | INT       | No           |</w:t>
      </w:r>
    </w:p>
    <w:p w14:paraId="409A9F97" w14:textId="566FF9C2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--------+-----------+--------------+</w:t>
      </w:r>
    </w:p>
    <w:p w14:paraId="0D81ACE3" w14:textId="77777777" w:rsidR="00B45946" w:rsidRDefault="00B45946" w:rsidP="00B45946">
      <w:pPr>
        <w:pStyle w:val="HTML"/>
        <w:shd w:val="clear" w:color="auto" w:fill="FFFFFF"/>
        <w:bidi/>
        <w:jc w:val="right"/>
        <w:rPr>
          <w:color w:val="4C3310"/>
          <w:spacing w:val="2"/>
          <w:rtl/>
        </w:rPr>
      </w:pPr>
    </w:p>
    <w:p w14:paraId="163369CF" w14:textId="77777777" w:rsidR="00B45946" w:rsidRDefault="00B45946" w:rsidP="00B45946">
      <w:pPr>
        <w:pStyle w:val="HTML"/>
        <w:shd w:val="clear" w:color="auto" w:fill="FFFFFF"/>
        <w:bidi/>
        <w:rPr>
          <w:color w:val="4C3310"/>
          <w:spacing w:val="2"/>
          <w:rtl/>
        </w:rPr>
      </w:pPr>
    </w:p>
    <w:p w14:paraId="351D9AC6" w14:textId="0CDC0085" w:rsidR="00B45946" w:rsidRDefault="006F78D0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>יצירת</w:t>
      </w:r>
      <w:r w:rsidR="00B45946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נתונים</w:t>
      </w:r>
      <w:r w:rsidR="00817CAD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לטבלאות</w:t>
      </w:r>
      <w:r w:rsidR="00F02C59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והכנסתם לבסיס הנתונים</w:t>
      </w:r>
      <w:r w:rsidR="00B45946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>:</w:t>
      </w:r>
    </w:p>
    <w:p w14:paraId="0C29F794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44DB583" w14:textId="0A5CFACD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מפקד:</w:t>
      </w:r>
    </w:p>
    <w:p w14:paraId="7F37EB83" w14:textId="77777777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FA56E3B" w14:textId="67888ACC" w:rsidR="00B45946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7C41B44F" wp14:editId="79DC8D4E">
            <wp:extent cx="6645910" cy="1276985"/>
            <wp:effectExtent l="0" t="0" r="2540" b="0"/>
            <wp:docPr id="248710341" name="תמונה 1" descr="תמונה שמכילה צילום מסך, טקסט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0341" name="תמונה 1" descr="תמונה שמכילה צילום מסך, טקסט, קו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CC1F" w14:textId="0926FB2E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537D239" w14:textId="1D2998D4" w:rsidR="00B45946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FD8C219" wp14:editId="241A2C8A">
            <wp:extent cx="6645910" cy="1524635"/>
            <wp:effectExtent l="0" t="0" r="2540" b="0"/>
            <wp:docPr id="766739968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39968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6C18" w14:textId="453B25D3" w:rsidR="00F02C59" w:rsidRDefault="00F02C59" w:rsidP="00F02C59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13ACBDF8" w14:textId="761DB1BB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26677AA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BC6FD4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172AA4B" w14:textId="2EFCFE1E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אחראי ציוד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35983C3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3AD7F490" w14:textId="61E977BA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4A3075E" wp14:editId="3926557D">
            <wp:extent cx="6645910" cy="1353820"/>
            <wp:effectExtent l="0" t="0" r="2540" b="0"/>
            <wp:docPr id="561362606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62606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5216" w14:textId="00D95C89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5467F71" w14:textId="31F7D8B1" w:rsidR="00D64825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0C40D3A6" wp14:editId="689ECFF2">
            <wp:extent cx="6645910" cy="1656080"/>
            <wp:effectExtent l="0" t="0" r="2540" b="1270"/>
            <wp:docPr id="23223445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4453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6F9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F2596D7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B0B51C4" w14:textId="39E99F28" w:rsidR="00D64825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רופא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50A2472A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E43CD2B" w14:textId="7A49E1E1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lastRenderedPageBreak/>
        <w:drawing>
          <wp:inline distT="0" distB="0" distL="0" distR="0" wp14:anchorId="7F6B66B3" wp14:editId="388DB38B">
            <wp:extent cx="6645910" cy="1911985"/>
            <wp:effectExtent l="0" t="0" r="2540" b="0"/>
            <wp:docPr id="685720334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0334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6DF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5498205D" w14:textId="64102AD1" w:rsidR="00D64825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B4779AD" wp14:editId="29D6F174">
            <wp:extent cx="6645910" cy="1564005"/>
            <wp:effectExtent l="0" t="0" r="2540" b="0"/>
            <wp:docPr id="168075772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5772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72C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9A2BEFE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95B6087" w14:textId="0317C459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AD973B4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6B23622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28B9D9E" w14:textId="6EA6A207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פראמדיק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5662C289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78B2907" w14:textId="49479FB1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19FA20B7" w14:textId="0CAF7BC4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432BB996" wp14:editId="64803B15">
            <wp:extent cx="6645910" cy="1798955"/>
            <wp:effectExtent l="0" t="0" r="2540" b="0"/>
            <wp:docPr id="2014802975" name="תמונה 1" descr="תמונה שמכילה צילום מסך, טקסט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02975" name="תמונה 1" descr="תמונה שמכילה צילום מסך, טקסט, גופן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AB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AF44718" w14:textId="07A7309E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C0A0235" w14:textId="40ADE145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69A7F0FA" wp14:editId="1129FF9B">
            <wp:extent cx="6645910" cy="1923415"/>
            <wp:effectExtent l="0" t="0" r="2540" b="635"/>
            <wp:docPr id="1656676451" name="תמונה 1" descr="תמונה שמכילה טקסט, צילום מסך, סגול, לבנד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76451" name="תמונה 1" descr="תמונה שמכילה טקסט, צילום מסך, סגול, לבנדר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51F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3DD39F40" w14:textId="0865EBAF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חובש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0FDAA584" w14:textId="405CE466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lastRenderedPageBreak/>
        <w:drawing>
          <wp:inline distT="0" distB="0" distL="0" distR="0" wp14:anchorId="46B2E3C9" wp14:editId="15240DDE">
            <wp:extent cx="6645910" cy="1443355"/>
            <wp:effectExtent l="0" t="0" r="2540" b="4445"/>
            <wp:docPr id="1000006007" name="תמונה 1" descr="תמונה שמכילה צילום מסך, טקסט, קו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6007" name="תמונה 1" descr="תמונה שמכילה צילום מסך, טקסט, קו, גופן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1EE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CBDC7E0" w14:textId="3400CD81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A201578" w14:textId="608434E5" w:rsidR="00817CAD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4AEE1852" wp14:editId="5FC227CF">
            <wp:extent cx="6645910" cy="2374265"/>
            <wp:effectExtent l="0" t="0" r="2540" b="6985"/>
            <wp:docPr id="1384902459" name="תמונה 1" descr="תמונה שמכילה טקסט, צילום מסך, צבעונ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02459" name="תמונה 1" descr="תמונה שמכילה טקסט, צילום מסך, צבעוני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4B9E" w14:textId="1DD898DE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3F004E2" w14:textId="77777777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279B829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</w:p>
    <w:p w14:paraId="5B3D5392" w14:textId="5DF0304C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נהג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3A9634F7" w14:textId="768EB186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1F0E045" w14:textId="1892EA40" w:rsidR="00817CAD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7315FE8" wp14:editId="11077D41">
            <wp:extent cx="6645910" cy="1377950"/>
            <wp:effectExtent l="0" t="0" r="2540" b="0"/>
            <wp:docPr id="1207020566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0566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F97F" w14:textId="59BDBF14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57DCAFD0" w14:textId="77777777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15B4A89" w14:textId="66242C3D" w:rsidR="00817CAD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14C21786" wp14:editId="5031CA08">
            <wp:extent cx="6645910" cy="1903730"/>
            <wp:effectExtent l="0" t="0" r="2540" b="1270"/>
            <wp:docPr id="110280723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7233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769D" w14:textId="119636DB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8CC48E7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8344BEF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64752E2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3C7A838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sectPr w:rsidR="007926D8" w:rsidSect="005A3236">
      <w:headerReference w:type="default" r:id="rId2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8934C" w14:textId="77777777" w:rsidR="008B6E59" w:rsidRDefault="008B6E59" w:rsidP="002747AE">
      <w:pPr>
        <w:spacing w:after="0" w:line="240" w:lineRule="auto"/>
      </w:pPr>
      <w:r>
        <w:separator/>
      </w:r>
    </w:p>
  </w:endnote>
  <w:endnote w:type="continuationSeparator" w:id="0">
    <w:p w14:paraId="70611169" w14:textId="77777777" w:rsidR="008B6E59" w:rsidRDefault="008B6E59" w:rsidP="0027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74D52" w14:textId="77777777" w:rsidR="008B6E59" w:rsidRDefault="008B6E59" w:rsidP="002747AE">
      <w:pPr>
        <w:spacing w:after="0" w:line="240" w:lineRule="auto"/>
      </w:pPr>
      <w:r>
        <w:separator/>
      </w:r>
    </w:p>
  </w:footnote>
  <w:footnote w:type="continuationSeparator" w:id="0">
    <w:p w14:paraId="7B2C4682" w14:textId="77777777" w:rsidR="008B6E59" w:rsidRDefault="008B6E59" w:rsidP="0027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64D2D" w14:textId="5FDB9D79" w:rsidR="002747AE" w:rsidRPr="002747AE" w:rsidRDefault="002747AE" w:rsidP="002747AE">
    <w:pPr>
      <w:pStyle w:val="ae"/>
      <w:rPr>
        <w:sz w:val="16"/>
        <w:szCs w:val="16"/>
      </w:rPr>
    </w:pPr>
    <w:r w:rsidRPr="002747AE">
      <w:rPr>
        <w:rFonts w:hint="cs"/>
        <w:sz w:val="16"/>
        <w:szCs w:val="16"/>
        <w:rtl/>
      </w:rPr>
      <w:t>בס"ד</w:t>
    </w:r>
  </w:p>
  <w:p w14:paraId="486E368B" w14:textId="77777777" w:rsidR="002747AE" w:rsidRDefault="002747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269BC"/>
    <w:multiLevelType w:val="hybridMultilevel"/>
    <w:tmpl w:val="C910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0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E8"/>
    <w:rsid w:val="00025E69"/>
    <w:rsid w:val="00033886"/>
    <w:rsid w:val="0006506F"/>
    <w:rsid w:val="000C7306"/>
    <w:rsid w:val="001243EF"/>
    <w:rsid w:val="001847CA"/>
    <w:rsid w:val="001F61F3"/>
    <w:rsid w:val="0023557B"/>
    <w:rsid w:val="00237F2F"/>
    <w:rsid w:val="00245A98"/>
    <w:rsid w:val="002463D0"/>
    <w:rsid w:val="002701A0"/>
    <w:rsid w:val="0027463F"/>
    <w:rsid w:val="002747AE"/>
    <w:rsid w:val="0028786B"/>
    <w:rsid w:val="002A303D"/>
    <w:rsid w:val="003213B8"/>
    <w:rsid w:val="003338A9"/>
    <w:rsid w:val="00361AD6"/>
    <w:rsid w:val="00375F40"/>
    <w:rsid w:val="004350A2"/>
    <w:rsid w:val="00445B10"/>
    <w:rsid w:val="00454468"/>
    <w:rsid w:val="004706F3"/>
    <w:rsid w:val="004724AD"/>
    <w:rsid w:val="00503952"/>
    <w:rsid w:val="0055637C"/>
    <w:rsid w:val="00556E77"/>
    <w:rsid w:val="005A3236"/>
    <w:rsid w:val="005A4F8C"/>
    <w:rsid w:val="005B546A"/>
    <w:rsid w:val="005E1D41"/>
    <w:rsid w:val="005F606F"/>
    <w:rsid w:val="005F697B"/>
    <w:rsid w:val="0060248B"/>
    <w:rsid w:val="0060781B"/>
    <w:rsid w:val="00611278"/>
    <w:rsid w:val="0061773C"/>
    <w:rsid w:val="0064535F"/>
    <w:rsid w:val="006632CC"/>
    <w:rsid w:val="00667AA0"/>
    <w:rsid w:val="0068589D"/>
    <w:rsid w:val="006A32F7"/>
    <w:rsid w:val="006C544A"/>
    <w:rsid w:val="006C710A"/>
    <w:rsid w:val="006E2555"/>
    <w:rsid w:val="006F78D0"/>
    <w:rsid w:val="00701A94"/>
    <w:rsid w:val="00714047"/>
    <w:rsid w:val="0072056D"/>
    <w:rsid w:val="007926D8"/>
    <w:rsid w:val="007929DC"/>
    <w:rsid w:val="00797081"/>
    <w:rsid w:val="007B1873"/>
    <w:rsid w:val="007E4F62"/>
    <w:rsid w:val="00817CAD"/>
    <w:rsid w:val="008314C0"/>
    <w:rsid w:val="0085108F"/>
    <w:rsid w:val="008A38A5"/>
    <w:rsid w:val="008B6E59"/>
    <w:rsid w:val="008C04CE"/>
    <w:rsid w:val="00916A98"/>
    <w:rsid w:val="00950BAD"/>
    <w:rsid w:val="009B7671"/>
    <w:rsid w:val="009C0E31"/>
    <w:rsid w:val="009F495A"/>
    <w:rsid w:val="00A119D1"/>
    <w:rsid w:val="00A16F4F"/>
    <w:rsid w:val="00A2262C"/>
    <w:rsid w:val="00A53DD5"/>
    <w:rsid w:val="00A8471B"/>
    <w:rsid w:val="00B35495"/>
    <w:rsid w:val="00B35D5E"/>
    <w:rsid w:val="00B45946"/>
    <w:rsid w:val="00BB53F0"/>
    <w:rsid w:val="00BD386C"/>
    <w:rsid w:val="00BE2F59"/>
    <w:rsid w:val="00BE7ED4"/>
    <w:rsid w:val="00C01E22"/>
    <w:rsid w:val="00CA273A"/>
    <w:rsid w:val="00CB040E"/>
    <w:rsid w:val="00D06653"/>
    <w:rsid w:val="00D64825"/>
    <w:rsid w:val="00D808FA"/>
    <w:rsid w:val="00DC3DDA"/>
    <w:rsid w:val="00E40D42"/>
    <w:rsid w:val="00E5023C"/>
    <w:rsid w:val="00E50D30"/>
    <w:rsid w:val="00E55417"/>
    <w:rsid w:val="00E80193"/>
    <w:rsid w:val="00E823A2"/>
    <w:rsid w:val="00EA3C1D"/>
    <w:rsid w:val="00EB48CE"/>
    <w:rsid w:val="00EE6FCF"/>
    <w:rsid w:val="00F02C59"/>
    <w:rsid w:val="00F112E8"/>
    <w:rsid w:val="00F12F0C"/>
    <w:rsid w:val="00F20A55"/>
    <w:rsid w:val="00F45310"/>
    <w:rsid w:val="00F47B9E"/>
    <w:rsid w:val="00F75CFC"/>
    <w:rsid w:val="00FC0C78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1FBF"/>
  <w15:chartTrackingRefBased/>
  <w15:docId w15:val="{9E3D0D85-51E6-476E-9076-B2E984D9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8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11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11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11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11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112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112E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112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112E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112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112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1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1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11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112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2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12E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1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112E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12E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5E1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מעוצב מראש תו"/>
    <w:basedOn w:val="a0"/>
    <w:link w:val="HTML"/>
    <w:uiPriority w:val="99"/>
    <w:rsid w:val="005E1D4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e">
    <w:name w:val="header"/>
    <w:basedOn w:val="a"/>
    <w:link w:val="af"/>
    <w:uiPriority w:val="99"/>
    <w:unhideWhenUsed/>
    <w:rsid w:val="00274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747AE"/>
  </w:style>
  <w:style w:type="paragraph" w:styleId="af0">
    <w:name w:val="footer"/>
    <w:basedOn w:val="a"/>
    <w:link w:val="af1"/>
    <w:uiPriority w:val="99"/>
    <w:unhideWhenUsed/>
    <w:rsid w:val="00274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747AE"/>
  </w:style>
  <w:style w:type="character" w:styleId="af2">
    <w:name w:val="Strong"/>
    <w:basedOn w:val="a0"/>
    <w:uiPriority w:val="22"/>
    <w:qFormat/>
    <w:rsid w:val="00B45946"/>
    <w:rPr>
      <w:b/>
      <w:bCs/>
    </w:rPr>
  </w:style>
  <w:style w:type="table" w:styleId="af3">
    <w:name w:val="Table Grid"/>
    <w:basedOn w:val="a1"/>
    <w:uiPriority w:val="39"/>
    <w:rsid w:val="00A5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7485-CAAE-45E0-9792-B37A108D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8</Pages>
  <Words>912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עד עבודי</dc:creator>
  <cp:keywords/>
  <dc:description/>
  <cp:lastModifiedBy>גלעד עבודי</cp:lastModifiedBy>
  <cp:revision>26</cp:revision>
  <dcterms:created xsi:type="dcterms:W3CDTF">2024-05-07T17:32:00Z</dcterms:created>
  <dcterms:modified xsi:type="dcterms:W3CDTF">2024-05-27T20:50:00Z</dcterms:modified>
</cp:coreProperties>
</file>